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茶树栽培与加工新技术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茶树栽培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82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茶树栽培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